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AD" w:rsidRDefault="00E003AD" w:rsidP="00E003AD">
      <w:pPr>
        <w:jc w:val="center"/>
        <w:outlineLvl w:val="0"/>
        <w:rPr>
          <w:rFonts w:ascii="Verdana" w:hAnsi="Verdana"/>
          <w:b/>
          <w:bCs/>
          <w:color w:val="333333"/>
          <w:sz w:val="22"/>
          <w:szCs w:val="22"/>
        </w:rPr>
      </w:pPr>
      <w:r>
        <w:rPr>
          <w:rFonts w:ascii="Verdana" w:hAnsi="Verdana"/>
          <w:b/>
          <w:bCs/>
          <w:noProof/>
          <w:color w:val="333333"/>
          <w:sz w:val="22"/>
          <w:szCs w:val="22"/>
        </w:rPr>
        <w:drawing>
          <wp:anchor distT="0" distB="0" distL="114300" distR="114300" simplePos="0" relativeHeight="251659264" behindDoc="0" locked="0" layoutInCell="1" allowOverlap="1">
            <wp:simplePos x="0" y="0"/>
            <wp:positionH relativeFrom="column">
              <wp:posOffset>2244090</wp:posOffset>
            </wp:positionH>
            <wp:positionV relativeFrom="paragraph">
              <wp:posOffset>-804545</wp:posOffset>
            </wp:positionV>
            <wp:extent cx="683260" cy="695325"/>
            <wp:effectExtent l="19050" t="0" r="254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3260" cy="695325"/>
                    </a:xfrm>
                    <a:prstGeom prst="rect">
                      <a:avLst/>
                    </a:prstGeom>
                    <a:noFill/>
                    <a:ln w="9525">
                      <a:noFill/>
                      <a:miter lim="800000"/>
                      <a:headEnd/>
                      <a:tailEnd/>
                    </a:ln>
                  </pic:spPr>
                </pic:pic>
              </a:graphicData>
            </a:graphic>
          </wp:anchor>
        </w:drawing>
      </w:r>
      <w:r>
        <w:rPr>
          <w:rFonts w:ascii="Verdana" w:hAnsi="Verdana"/>
          <w:b/>
          <w:bCs/>
          <w:color w:val="333333"/>
          <w:sz w:val="22"/>
          <w:szCs w:val="22"/>
        </w:rPr>
        <w:t>ESTADO DO RIO GRANDE DO SUL</w:t>
      </w:r>
    </w:p>
    <w:p w:rsidR="00E003AD" w:rsidRDefault="00E003AD" w:rsidP="00E003AD">
      <w:pPr>
        <w:jc w:val="center"/>
        <w:outlineLvl w:val="0"/>
        <w:rPr>
          <w:rFonts w:ascii="Verdana" w:hAnsi="Verdana"/>
          <w:b/>
          <w:bCs/>
          <w:color w:val="333333"/>
          <w:sz w:val="28"/>
          <w:szCs w:val="28"/>
        </w:rPr>
      </w:pPr>
      <w:r>
        <w:rPr>
          <w:rFonts w:ascii="Verdana" w:hAnsi="Verdana"/>
          <w:b/>
          <w:bCs/>
          <w:color w:val="333333"/>
          <w:sz w:val="28"/>
          <w:szCs w:val="28"/>
        </w:rPr>
        <w:t>MUNICIPIO DE UNISTALDA</w:t>
      </w:r>
    </w:p>
    <w:p w:rsidR="00E003AD" w:rsidRPr="003403DF" w:rsidRDefault="00E003AD" w:rsidP="00E003AD">
      <w:pPr>
        <w:pBdr>
          <w:bottom w:val="single" w:sz="12" w:space="1" w:color="auto"/>
        </w:pBdr>
        <w:jc w:val="center"/>
        <w:outlineLvl w:val="0"/>
        <w:rPr>
          <w:rFonts w:ascii="Verdana" w:hAnsi="Verdana"/>
          <w:b/>
          <w:bCs/>
          <w:color w:val="333333"/>
          <w:sz w:val="36"/>
          <w:szCs w:val="36"/>
        </w:rPr>
      </w:pPr>
      <w:r>
        <w:rPr>
          <w:rFonts w:ascii="Verdana" w:hAnsi="Verdana"/>
          <w:b/>
          <w:bCs/>
          <w:color w:val="333333"/>
          <w:sz w:val="36"/>
          <w:szCs w:val="36"/>
        </w:rPr>
        <w:t>CÂMARA MUNICIPAL DE VEREADORES</w:t>
      </w:r>
    </w:p>
    <w:p w:rsidR="00E003AD" w:rsidRDefault="00E003AD" w:rsidP="00E003AD">
      <w:pPr>
        <w:tabs>
          <w:tab w:val="left" w:pos="2580"/>
        </w:tabs>
        <w:jc w:val="both"/>
        <w:rPr>
          <w:rFonts w:ascii="Calibri" w:hAnsi="Calibri"/>
          <w:color w:val="000000"/>
          <w:sz w:val="22"/>
          <w:szCs w:val="22"/>
        </w:rPr>
      </w:pPr>
      <w:r>
        <w:rPr>
          <w:rFonts w:ascii="Calibri" w:hAnsi="Calibri"/>
          <w:color w:val="000000"/>
          <w:sz w:val="22"/>
          <w:szCs w:val="22"/>
        </w:rPr>
        <w:tab/>
      </w:r>
    </w:p>
    <w:p w:rsidR="00E003AD" w:rsidRPr="00F7389E" w:rsidRDefault="00D21C96" w:rsidP="00E003AD">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22.6pt;margin-top:264.8pt;width:526.2pt;height:18pt;rotation:90;z-index:251663360"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7" type="#_x0000_t136" style="position:absolute;left:0;text-align:left;margin-left:-316.65pt;margin-top:258.05pt;width:526.2pt;height:18pt;rotation:90;z-index:251662336"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58240" fillcolor="gray" strokecolor="gray">
            <v:shadow color="#868686"/>
            <v:textpath style="font-family:&quot;Arial Black&quot;;font-size:12pt;v-rotate-letters:t;v-text-kern:t" trim="t" fitpath="t" string="UNISTALDA - RS"/>
          </v:shape>
        </w:pict>
      </w:r>
      <w:r w:rsidR="00E003AD" w:rsidRPr="00F7389E">
        <w:rPr>
          <w:rFonts w:ascii="Verdana" w:hAnsi="Verdana"/>
          <w:color w:val="000000"/>
          <w:sz w:val="20"/>
          <w:szCs w:val="20"/>
        </w:rPr>
        <w:t xml:space="preserve">SESSÃO </w:t>
      </w:r>
      <w:r w:rsidR="00E003AD">
        <w:rPr>
          <w:rFonts w:ascii="Verdana" w:hAnsi="Verdana"/>
          <w:color w:val="000000"/>
          <w:sz w:val="20"/>
          <w:szCs w:val="20"/>
        </w:rPr>
        <w:t>ORDINÁRIA                   DATA 06/12/2021                  ATA N° 040/2021</w:t>
      </w:r>
    </w:p>
    <w:p w:rsidR="00E003AD" w:rsidRDefault="00E003AD" w:rsidP="00E003AD">
      <w:pPr>
        <w:spacing w:line="276" w:lineRule="auto"/>
        <w:jc w:val="both"/>
        <w:rPr>
          <w:rFonts w:ascii="Verdana" w:hAnsi="Verdana"/>
          <w:color w:val="000000"/>
          <w:sz w:val="20"/>
          <w:szCs w:val="20"/>
        </w:rPr>
      </w:pPr>
    </w:p>
    <w:p w:rsidR="00E003AD" w:rsidRPr="00F7389E" w:rsidRDefault="00E003AD" w:rsidP="00E003AD">
      <w:pPr>
        <w:spacing w:line="276" w:lineRule="auto"/>
        <w:jc w:val="both"/>
        <w:rPr>
          <w:rFonts w:ascii="Verdana" w:hAnsi="Verdana"/>
          <w:b/>
          <w:color w:val="000000"/>
          <w:sz w:val="20"/>
          <w:szCs w:val="20"/>
        </w:rPr>
      </w:pPr>
      <w:r w:rsidRPr="00F7389E">
        <w:rPr>
          <w:rFonts w:ascii="Verdana" w:hAnsi="Verdana"/>
          <w:color w:val="000000"/>
          <w:sz w:val="20"/>
          <w:szCs w:val="20"/>
        </w:rPr>
        <w:t>Presidente:</w:t>
      </w:r>
      <w:r>
        <w:rPr>
          <w:rFonts w:ascii="Verdana" w:hAnsi="Verdana"/>
          <w:color w:val="000000"/>
          <w:sz w:val="20"/>
          <w:szCs w:val="20"/>
        </w:rPr>
        <w:t xml:space="preserve"> </w:t>
      </w:r>
      <w:r w:rsidRPr="0079231A">
        <w:rPr>
          <w:rFonts w:ascii="Verdana" w:hAnsi="Verdana"/>
          <w:b/>
          <w:color w:val="000000"/>
          <w:sz w:val="20"/>
          <w:szCs w:val="20"/>
        </w:rPr>
        <w:t>SÍLVIO BEILFUSS</w:t>
      </w:r>
    </w:p>
    <w:p w:rsidR="00E003AD" w:rsidRDefault="00E003AD" w:rsidP="00E003AD">
      <w:pPr>
        <w:jc w:val="both"/>
        <w:rPr>
          <w:rFonts w:ascii="Verdana" w:hAnsi="Verdana"/>
          <w:b/>
          <w:color w:val="000000"/>
          <w:sz w:val="20"/>
          <w:szCs w:val="20"/>
        </w:rPr>
      </w:pPr>
      <w:r w:rsidRPr="00F7389E">
        <w:rPr>
          <w:rFonts w:ascii="Verdana" w:hAnsi="Verdana"/>
          <w:color w:val="000000"/>
          <w:sz w:val="20"/>
          <w:szCs w:val="20"/>
        </w:rPr>
        <w:t>Vice- Presidente:</w:t>
      </w:r>
      <w:r>
        <w:rPr>
          <w:rFonts w:ascii="Verdana" w:hAnsi="Verdana"/>
          <w:color w:val="000000"/>
          <w:sz w:val="20"/>
          <w:szCs w:val="20"/>
        </w:rPr>
        <w:t xml:space="preserve"> </w:t>
      </w:r>
      <w:r>
        <w:rPr>
          <w:rFonts w:ascii="Verdana" w:hAnsi="Verdana"/>
          <w:b/>
          <w:color w:val="000000"/>
          <w:sz w:val="20"/>
          <w:szCs w:val="20"/>
        </w:rPr>
        <w:t>MOACIR NAZÁRIO</w:t>
      </w:r>
    </w:p>
    <w:p w:rsidR="00E003AD" w:rsidRPr="00F7389E" w:rsidRDefault="00E003AD" w:rsidP="00E003AD">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Pr>
          <w:rFonts w:ascii="Verdana" w:hAnsi="Verdana"/>
          <w:color w:val="000000"/>
          <w:sz w:val="20"/>
          <w:szCs w:val="20"/>
        </w:rPr>
        <w:t xml:space="preserve"> </w:t>
      </w:r>
      <w:r>
        <w:rPr>
          <w:rFonts w:ascii="Verdana" w:hAnsi="Verdana"/>
          <w:b/>
          <w:color w:val="000000"/>
          <w:sz w:val="20"/>
          <w:szCs w:val="20"/>
        </w:rPr>
        <w:t>REGINA MARETOLLI</w:t>
      </w:r>
    </w:p>
    <w:p w:rsidR="00E003AD" w:rsidRPr="00F7389E" w:rsidRDefault="00E003AD" w:rsidP="00E003AD">
      <w:pPr>
        <w:spacing w:line="276" w:lineRule="auto"/>
        <w:jc w:val="both"/>
        <w:rPr>
          <w:rFonts w:ascii="Verdana" w:hAnsi="Verdana"/>
          <w:b/>
          <w:color w:val="000000"/>
          <w:sz w:val="20"/>
          <w:szCs w:val="20"/>
        </w:rPr>
      </w:pPr>
      <w:r w:rsidRPr="00F7389E">
        <w:rPr>
          <w:rFonts w:ascii="Verdana" w:hAnsi="Verdana"/>
          <w:color w:val="000000"/>
          <w:sz w:val="20"/>
          <w:szCs w:val="20"/>
        </w:rPr>
        <w:t>2º</w:t>
      </w:r>
      <w:r>
        <w:rPr>
          <w:rFonts w:ascii="Verdana" w:hAnsi="Verdana"/>
          <w:color w:val="000000"/>
          <w:sz w:val="20"/>
          <w:szCs w:val="20"/>
        </w:rPr>
        <w:t xml:space="preserve"> </w:t>
      </w:r>
      <w:r w:rsidRPr="00F7389E">
        <w:rPr>
          <w:rFonts w:ascii="Verdana" w:hAnsi="Verdana"/>
          <w:color w:val="000000"/>
          <w:sz w:val="20"/>
          <w:szCs w:val="20"/>
        </w:rPr>
        <w:t>Secretário:</w:t>
      </w:r>
      <w:r>
        <w:rPr>
          <w:rFonts w:ascii="Verdana" w:hAnsi="Verdana"/>
          <w:color w:val="000000"/>
          <w:sz w:val="20"/>
          <w:szCs w:val="20"/>
        </w:rPr>
        <w:t xml:space="preserve"> </w:t>
      </w:r>
      <w:r w:rsidRPr="009775C2">
        <w:rPr>
          <w:rFonts w:ascii="Verdana" w:hAnsi="Verdana"/>
          <w:b/>
          <w:color w:val="000000"/>
          <w:sz w:val="20"/>
          <w:szCs w:val="20"/>
        </w:rPr>
        <w:t>JOSÉ LUIZ SOUZA DA SILVA</w:t>
      </w:r>
    </w:p>
    <w:p w:rsidR="00E003AD" w:rsidRPr="00F7389E" w:rsidRDefault="00E003AD" w:rsidP="00E003AD">
      <w:pPr>
        <w:spacing w:line="276" w:lineRule="auto"/>
        <w:jc w:val="both"/>
        <w:rPr>
          <w:rFonts w:ascii="Verdana" w:hAnsi="Verdana"/>
          <w:color w:val="000000"/>
          <w:sz w:val="20"/>
          <w:szCs w:val="20"/>
        </w:rPr>
      </w:pPr>
      <w:r w:rsidRPr="00F7389E">
        <w:rPr>
          <w:rFonts w:ascii="Verdana" w:hAnsi="Verdana"/>
          <w:color w:val="000000"/>
          <w:sz w:val="20"/>
          <w:szCs w:val="20"/>
        </w:rPr>
        <w:t>Demai</w:t>
      </w:r>
      <w:r>
        <w:rPr>
          <w:rFonts w:ascii="Verdana" w:hAnsi="Verdana"/>
          <w:color w:val="000000"/>
          <w:sz w:val="20"/>
          <w:szCs w:val="20"/>
        </w:rPr>
        <w:t>s vereadores presentes: Aldemir Lopes, Gilberto Viana Gonsalves, José Paulo Souza Guerra, Paulo Jair Marques de Oliveira, Ruth Melo.</w:t>
      </w:r>
    </w:p>
    <w:p w:rsidR="00EE591E" w:rsidRDefault="00EE591E" w:rsidP="00EE591E">
      <w:pPr>
        <w:jc w:val="both"/>
        <w:rPr>
          <w:rFonts w:ascii="Verdana" w:hAnsi="Verdana"/>
          <w:sz w:val="20"/>
          <w:szCs w:val="20"/>
        </w:rPr>
      </w:pPr>
      <w:r>
        <w:rPr>
          <w:rFonts w:ascii="Verdana" w:hAnsi="Verdana"/>
          <w:sz w:val="20"/>
          <w:szCs w:val="20"/>
        </w:rPr>
        <w:t>===========================Nº040=====================</w:t>
      </w:r>
    </w:p>
    <w:p w:rsidR="009E7098" w:rsidRPr="009E7098" w:rsidRDefault="00EE591E" w:rsidP="009E7098">
      <w:pPr>
        <w:pStyle w:val="NormalWeb"/>
        <w:spacing w:before="0" w:beforeAutospacing="0" w:after="0" w:afterAutospacing="0"/>
      </w:pPr>
      <w:r w:rsidRPr="009E7098">
        <w:t xml:space="preserve">Havendo quórum legal o Senhor Presidente declarou abertos os trabalhos da Sessão Ordinária da Câmara Municipal de Vereadores. Foi lido o versículo da Bíblia Sagrada. Foi feita a leitura das correspondências. Foi feita a leitura da Ata nº 039/2021. Aprovada por unanimidade. </w:t>
      </w:r>
      <w:r w:rsidRPr="009E7098">
        <w:rPr>
          <w:b/>
        </w:rPr>
        <w:t xml:space="preserve">Ver. José Paulo Souza Guerra – MDB: </w:t>
      </w:r>
      <w:r w:rsidRPr="009E7098">
        <w:t xml:space="preserve">Após saudações iniciais, </w:t>
      </w:r>
      <w:r w:rsidR="00B079EF" w:rsidRPr="009E7098">
        <w:t xml:space="preserve">prestou sua solidariedade às famílias enlutas pela morte do Sr. Eliseu de Jesus e do Sr. Arthur da Silveira. Falar sobre a </w:t>
      </w:r>
      <w:proofErr w:type="spellStart"/>
      <w:r w:rsidR="00B079EF" w:rsidRPr="009E7098">
        <w:t>Feovinos</w:t>
      </w:r>
      <w:proofErr w:type="spellEnd"/>
      <w:r w:rsidR="00B079EF" w:rsidRPr="009E7098">
        <w:t xml:space="preserve">, parabenizar a administração pela organização da feira. Reconhece que não teve muitas vendas pelos motivos da crise financeira e também da estiagem. </w:t>
      </w:r>
      <w:r w:rsidR="008B7DBB" w:rsidRPr="009E7098">
        <w:rPr>
          <w:b/>
        </w:rPr>
        <w:t xml:space="preserve">Ver. Moacir Nazário – PT: </w:t>
      </w:r>
      <w:r w:rsidR="008B7DBB" w:rsidRPr="009E7098">
        <w:t xml:space="preserve">Após saudações iniciais, </w:t>
      </w:r>
      <w:bookmarkStart w:id="0" w:name="_GoBack"/>
      <w:bookmarkEnd w:id="0"/>
      <w:r w:rsidR="008B7DBB" w:rsidRPr="009E7098">
        <w:t>fez o seguinte pedido de Providências: “Que o Poder Executivo Municipal providencie ju</w:t>
      </w:r>
      <w:r w:rsidR="008E38BC" w:rsidRPr="009E7098">
        <w:t>nto à</w:t>
      </w:r>
      <w:r w:rsidR="008B7DBB" w:rsidRPr="009E7098">
        <w:t xml:space="preserve"> secretaria competente a instal</w:t>
      </w:r>
      <w:r w:rsidR="008E38BC" w:rsidRPr="009E7098">
        <w:t xml:space="preserve">ação de </w:t>
      </w:r>
      <w:proofErr w:type="gramStart"/>
      <w:r w:rsidR="008E38BC" w:rsidRPr="009E7098">
        <w:t>uma lixeira próximo ao A</w:t>
      </w:r>
      <w:r w:rsidR="008B7DBB" w:rsidRPr="009E7098">
        <w:t xml:space="preserve">çougue </w:t>
      </w:r>
      <w:r w:rsidR="008E38BC" w:rsidRPr="009E7098">
        <w:t>Campeiro”</w:t>
      </w:r>
      <w:proofErr w:type="gramEnd"/>
      <w:r w:rsidR="008E38BC" w:rsidRPr="009E7098">
        <w:t>. Justificativa: Solicito tal pedido porque há poucas lixeiras no referido local, e várias</w:t>
      </w:r>
      <w:r w:rsidR="00EF7417" w:rsidRPr="009E7098">
        <w:t xml:space="preserve"> casas utilizam a que está em frente ao açougue, e como se trata de um comércio, se produz muito lixo e a lixeira não suporta tanto lixo. Esse pedido foi feito pela Aninha, esses dias estive lá e realmente está bem cheia a lixeira. Comentou sobre o sucesso da </w:t>
      </w:r>
      <w:proofErr w:type="spellStart"/>
      <w:r w:rsidR="00EF7417" w:rsidRPr="009E7098">
        <w:t>Feovinos</w:t>
      </w:r>
      <w:proofErr w:type="spellEnd"/>
      <w:r w:rsidR="00EF7417" w:rsidRPr="009E7098">
        <w:t xml:space="preserve">, infelizmente a venda dos animais não foi tão elevada esse ano. Porém, os outros setores de vendas saíram da </w:t>
      </w:r>
      <w:proofErr w:type="gramStart"/>
      <w:r w:rsidR="00EF7417" w:rsidRPr="009E7098">
        <w:t>Feira muito satisfeitos</w:t>
      </w:r>
      <w:proofErr w:type="gramEnd"/>
      <w:r w:rsidR="00EF7417" w:rsidRPr="009E7098">
        <w:t>. Parabenizou todos os envolvidos na organização da feira. Deixou seus sentimentos às famílias do Sr. Arthur da Silveira e do Sr. Eliseu de Jesus.</w:t>
      </w:r>
      <w:r w:rsidR="00B16B69" w:rsidRPr="009E7098">
        <w:t xml:space="preserve"> </w:t>
      </w:r>
      <w:r w:rsidR="00B16B69" w:rsidRPr="009E7098">
        <w:rPr>
          <w:b/>
        </w:rPr>
        <w:t>Ver.</w:t>
      </w:r>
      <w:r w:rsidR="00EF7417" w:rsidRPr="009E7098">
        <w:rPr>
          <w:b/>
        </w:rPr>
        <w:t xml:space="preserve"> </w:t>
      </w:r>
      <w:r w:rsidR="00B16B69" w:rsidRPr="009E7098">
        <w:rPr>
          <w:b/>
        </w:rPr>
        <w:t>Paulo Jair Marques de Oliveira – PP:</w:t>
      </w:r>
      <w:r w:rsidR="00B16B69" w:rsidRPr="009E7098">
        <w:t xml:space="preserve"> Após saudações iniciais, prestou sua solidariedade às famílias enlutadas pelas mortes dos senhores Elise</w:t>
      </w:r>
      <w:r w:rsidR="0034777C" w:rsidRPr="009E7098">
        <w:t xml:space="preserve">u de Jesus e Arthur da Silveira, pessoas que deixaram um legado em nosso município. Quero parabenizar a todos os envolvidos na organização da </w:t>
      </w:r>
      <w:proofErr w:type="spellStart"/>
      <w:r w:rsidR="0034777C" w:rsidRPr="009E7098">
        <w:t>Feovinos</w:t>
      </w:r>
      <w:proofErr w:type="spellEnd"/>
      <w:r w:rsidR="0034777C" w:rsidRPr="009E7098">
        <w:t xml:space="preserve">, nossos produtores que se fizeram presentes, infelizmente no remate não tivemos muitos lances, mas sabemos que isso é em decorrência de diversos fatores. No nome do Senhor </w:t>
      </w:r>
      <w:proofErr w:type="gramStart"/>
      <w:r w:rsidR="0034777C" w:rsidRPr="009E7098">
        <w:t>João Bastos venho</w:t>
      </w:r>
      <w:proofErr w:type="gramEnd"/>
      <w:r w:rsidR="0034777C" w:rsidRPr="009E7098">
        <w:t xml:space="preserve"> agradecer a todas as pessoas que ajudaram para que conseguíssemos arrecadar dinheiro para o João, foi vendido mais de trezentos cartões, agradeço ao projeto escola aberta onde esteve ajudando do inicio ao fim.</w:t>
      </w:r>
      <w:r w:rsidR="0034777C" w:rsidRPr="009E7098">
        <w:rPr>
          <w:b/>
        </w:rPr>
        <w:t xml:space="preserve"> Ver. Regina </w:t>
      </w:r>
      <w:proofErr w:type="spellStart"/>
      <w:r w:rsidR="0034777C" w:rsidRPr="009E7098">
        <w:rPr>
          <w:b/>
        </w:rPr>
        <w:t>Maretolli</w:t>
      </w:r>
      <w:proofErr w:type="spellEnd"/>
      <w:r w:rsidR="0034777C" w:rsidRPr="009E7098">
        <w:rPr>
          <w:b/>
        </w:rPr>
        <w:t xml:space="preserve"> Dorneles – MDB: </w:t>
      </w:r>
      <w:r w:rsidR="0034777C" w:rsidRPr="009E7098">
        <w:t xml:space="preserve">Após saudações iniciais, hoje pela manhã estive em contato com o gabinete do prefeito para saber a respeito do kit do concelho tutelar, a Lili que é assessora do prefeito falou que alguns municípios já </w:t>
      </w:r>
      <w:r w:rsidR="00F400FE" w:rsidRPr="009E7098">
        <w:t>receberam esse kit, pediu que eu verificasse a situação do nosso pedido com o Deputado Alceu Moreira, entrei em contato com o Alexandre, assessor</w:t>
      </w:r>
      <w:proofErr w:type="gramStart"/>
      <w:r w:rsidR="00F400FE" w:rsidRPr="009E7098">
        <w:t xml:space="preserve"> </w:t>
      </w:r>
      <w:r w:rsidR="00B16B69" w:rsidRPr="009E7098">
        <w:t xml:space="preserve"> </w:t>
      </w:r>
      <w:proofErr w:type="gramEnd"/>
      <w:r w:rsidR="00F400FE" w:rsidRPr="009E7098">
        <w:t xml:space="preserve">do deputado e ele me disse que a previsão é de vir este ano,  o ministério não confirmou, mas este dinheiro já está destinado. Deixo meus sentimentos a essas famílias que perderam seus entes queridos, como o colega Paulinho falou, foi um ano bastante difícil e com muitas perdas. Seu Elizeu uma pessoa séria, sempre honesta, deixou sua marca nesta casa assim como na coordenação da 10º região tradicionalista, também como o seu Arthur, uma pessoa de boa índole que lutou para a emancipação do nosso município. </w:t>
      </w:r>
      <w:r w:rsidR="00F400FE" w:rsidRPr="009E7098">
        <w:rPr>
          <w:b/>
        </w:rPr>
        <w:t xml:space="preserve">Ver. Ruth Melo – PP: </w:t>
      </w:r>
      <w:r w:rsidR="00F400FE" w:rsidRPr="009E7098">
        <w:t xml:space="preserve">Após saudações iniciais, </w:t>
      </w:r>
      <w:r w:rsidR="00F400FE" w:rsidRPr="009E7098">
        <w:lastRenderedPageBreak/>
        <w:t xml:space="preserve">quero parabenizar </w:t>
      </w:r>
      <w:proofErr w:type="gramStart"/>
      <w:r w:rsidR="00F400FE" w:rsidRPr="009E7098">
        <w:t>a cada um</w:t>
      </w:r>
      <w:proofErr w:type="gramEnd"/>
      <w:r w:rsidR="00F400FE" w:rsidRPr="009E7098">
        <w:t xml:space="preserve"> dos envolvidos na organização da </w:t>
      </w:r>
      <w:proofErr w:type="spellStart"/>
      <w:r w:rsidR="00F400FE" w:rsidRPr="009E7098">
        <w:t>Feovinos</w:t>
      </w:r>
      <w:proofErr w:type="spellEnd"/>
      <w:r w:rsidR="00F400FE" w:rsidRPr="009E7098">
        <w:t xml:space="preserve">, sem duvidas nosso prefeito está feliz, tudo ocorreu como planejado, sábado de manhã o presidente do IPE saúde se fez presente, assinou o convênio com o município, convênio bastante válido e </w:t>
      </w:r>
      <w:r w:rsidR="008D136D" w:rsidRPr="009E7098">
        <w:t>o numero de adesão foi bastante significativo. O Deputado Pedro Westphalen também se fez presente, tinha estado com ele na quarta-feira em Porto Alegre onde protocolamos uma emenda parlamentar para o ano que vem, onde poderemos instalar laboratórios de informática nas nossas escolas, sabemos que o futuro é digital</w:t>
      </w:r>
      <w:proofErr w:type="gramStart"/>
      <w:r w:rsidR="008D136D" w:rsidRPr="009E7098">
        <w:t xml:space="preserve">  </w:t>
      </w:r>
      <w:proofErr w:type="gramEnd"/>
      <w:r w:rsidR="008D136D" w:rsidRPr="009E7098">
        <w:t xml:space="preserve">e precisamos investir nessa área, uma emenda de 180 mil reais. Ontem tive a confirmação que a emenda de 150 mil reais já está empenhada para nosso município, onde vai ser colocado ar condicionado em todas as salas das escolas, notebook para os professores e mobília para a cozinha. Estive em reunião com o Secretário de Obras, José Stédile, onde foi passado que está tudo certo para a emenda de 70 mil reais para </w:t>
      </w:r>
      <w:proofErr w:type="spellStart"/>
      <w:r w:rsidR="008D136D" w:rsidRPr="009E7098">
        <w:t>Unistald</w:t>
      </w:r>
      <w:proofErr w:type="spellEnd"/>
      <w:r w:rsidR="008D136D" w:rsidRPr="009E7098">
        <w:t xml:space="preserve">, só estão esperando o Governador lançar mais uma etapa do programa Avançar RS. </w:t>
      </w:r>
      <w:r w:rsidR="00F07C4D" w:rsidRPr="009E7098">
        <w:rPr>
          <w:b/>
        </w:rPr>
        <w:t xml:space="preserve">Ver. Silvio </w:t>
      </w:r>
      <w:proofErr w:type="spellStart"/>
      <w:r w:rsidR="00F07C4D" w:rsidRPr="009E7098">
        <w:rPr>
          <w:b/>
        </w:rPr>
        <w:t>Beilfuss</w:t>
      </w:r>
      <w:proofErr w:type="spellEnd"/>
      <w:r w:rsidR="00F07C4D" w:rsidRPr="009E7098">
        <w:rPr>
          <w:b/>
        </w:rPr>
        <w:t xml:space="preserve"> – PP: </w:t>
      </w:r>
      <w:r w:rsidR="00F07C4D" w:rsidRPr="009E7098">
        <w:t>Após saudações iniciais, aproveitando as palavras dos colegas, deixo meu reconhecimento a todas as pessoas empenhadas na realização da nossa feira, na comercialização gerou em torno de 170 mil reais, sabemos que no remate tivemos baixo índice, aquele prédio tem algumas carências que precisamos tomar providência para o próximo ano, parabéns a todos os comerciantes que trabalharam</w:t>
      </w:r>
      <w:proofErr w:type="gramStart"/>
      <w:r w:rsidR="00F07C4D" w:rsidRPr="009E7098">
        <w:t xml:space="preserve">  </w:t>
      </w:r>
      <w:proofErr w:type="gramEnd"/>
      <w:r w:rsidR="00F07C4D" w:rsidRPr="009E7098">
        <w:t>nesta feira. Agradeço ao presidente do IPE por essa parceria, tivemos uma grande procura e temos certeza que irá dar certo. Infelizmente tivemos grandes perdas no nosso município, em</w:t>
      </w:r>
      <w:r w:rsidR="007F118A" w:rsidRPr="009E7098">
        <w:t xml:space="preserve"> uma semana foram quatro mortes, Dona Juvenil Seu Aristeu, Elizeu e o Arthur, não tem palavras para descrever tudo o que essas pessoas fizeram por nossa cidade. </w:t>
      </w:r>
      <w:r w:rsidR="007F118A" w:rsidRPr="009E7098">
        <w:rPr>
          <w:b/>
        </w:rPr>
        <w:t xml:space="preserve">Ver. Aldemir Lopes – PP: </w:t>
      </w:r>
      <w:r w:rsidR="007F118A" w:rsidRPr="009E7098">
        <w:t xml:space="preserve">Após saudações iniciais, quero deixar meu reconhecimento aos organizadores da feira, um evento que requer bastante atenção e sabemos o quão trabalhoso </w:t>
      </w:r>
      <w:proofErr w:type="gramStart"/>
      <w:r w:rsidR="007F118A" w:rsidRPr="009E7098">
        <w:t>é,</w:t>
      </w:r>
      <w:proofErr w:type="gramEnd"/>
      <w:r w:rsidR="007F118A" w:rsidRPr="009E7098">
        <w:t xml:space="preserve"> então deixo meu reconhecimen</w:t>
      </w:r>
      <w:r w:rsidR="000B7528" w:rsidRPr="009E7098">
        <w:t xml:space="preserve">to a cada pessoa que trabalhou e se dispôs a ajudar para que o evento acontecesse. Infelizmente perdemos pessoas queridas em nossa cidade, pessoas que contribuíram para o crescimento da nossa cidade, Seu Elizeu uma pessoa séria que tive o privilegio de conhecer, Seu Arthur uma pessoa sempre disposta a ajudar as pessoas, muito prestativo e sério. </w:t>
      </w:r>
      <w:r w:rsidR="000B7528" w:rsidRPr="009E7098">
        <w:rPr>
          <w:b/>
        </w:rPr>
        <w:t xml:space="preserve">Ver. Gilberto Viana Gonsalves – PP: </w:t>
      </w:r>
      <w:r w:rsidR="000B7528" w:rsidRPr="009E7098">
        <w:t xml:space="preserve">Após saudações iniciais, parabenizo a todos os organizadores da feira que aconteceu na nossa cidade, feira de bastante sucesso com diversas atrações. Agradeço ao prefeito por atender meu pedido para que os médicos retornassem com o atendimento em Nazaré, acredito que em breve esse atendimento também acontecerá na Serra dos </w:t>
      </w:r>
      <w:proofErr w:type="spellStart"/>
      <w:r w:rsidR="000B7528" w:rsidRPr="009E7098">
        <w:t>Vianas</w:t>
      </w:r>
      <w:proofErr w:type="spellEnd"/>
      <w:r w:rsidR="000B7528" w:rsidRPr="009E7098">
        <w:t>, sabemos que esses atendimentos são de grane valia</w:t>
      </w:r>
      <w:proofErr w:type="gramStart"/>
      <w:r w:rsidR="000B7528" w:rsidRPr="009E7098">
        <w:t xml:space="preserve"> pois</w:t>
      </w:r>
      <w:proofErr w:type="gramEnd"/>
      <w:r w:rsidR="000B7528" w:rsidRPr="009E7098">
        <w:t xml:space="preserve">, diminui o movimento no posto central. Quero fazer o seguinte pedido de providência: Que seja feito o reparo no mata-burro em frente </w:t>
      </w:r>
      <w:proofErr w:type="gramStart"/>
      <w:r w:rsidR="000B7528" w:rsidRPr="009E7098">
        <w:t>a</w:t>
      </w:r>
      <w:proofErr w:type="gramEnd"/>
      <w:r w:rsidR="000B7528" w:rsidRPr="009E7098">
        <w:t xml:space="preserve"> casa do Senhor João Carlos na Serra do Tio </w:t>
      </w:r>
      <w:proofErr w:type="spellStart"/>
      <w:r w:rsidR="000B7528" w:rsidRPr="009E7098">
        <w:t>Dico</w:t>
      </w:r>
      <w:proofErr w:type="spellEnd"/>
      <w:r w:rsidR="000B7528" w:rsidRPr="009E7098">
        <w:t xml:space="preserve">. Justificativa: Solicito tal pedido visto que foi feita a limpeza e algumas madeiras foram danificadas. </w:t>
      </w:r>
      <w:r w:rsidR="000B7528" w:rsidRPr="009E7098">
        <w:rPr>
          <w:b/>
        </w:rPr>
        <w:t xml:space="preserve">Ver. José Luiz Souza da Silva – MDB: </w:t>
      </w:r>
      <w:r w:rsidR="00F12E14" w:rsidRPr="009E7098">
        <w:t xml:space="preserve">Declinou a palavra. </w:t>
      </w:r>
      <w:r w:rsidR="00F12E14" w:rsidRPr="009E7098">
        <w:rPr>
          <w:b/>
        </w:rPr>
        <w:t xml:space="preserve">ESPAÇO DE LIDERANÇA: Ver. Regina </w:t>
      </w:r>
      <w:proofErr w:type="spellStart"/>
      <w:r w:rsidR="00F12E14" w:rsidRPr="009E7098">
        <w:rPr>
          <w:b/>
        </w:rPr>
        <w:t>Maretolli</w:t>
      </w:r>
      <w:proofErr w:type="spellEnd"/>
      <w:r w:rsidR="00F12E14" w:rsidRPr="009E7098">
        <w:rPr>
          <w:b/>
        </w:rPr>
        <w:t xml:space="preserve"> Dorneles – MDB: </w:t>
      </w:r>
      <w:r w:rsidR="00F12E14" w:rsidRPr="009E7098">
        <w:t xml:space="preserve">Usou o espaço para falar que temos um projeto que está tramitando nesta casa e pedi para o presidente deixar para colocar na votação semana que vem, projeto que refere-se </w:t>
      </w:r>
      <w:proofErr w:type="gramStart"/>
      <w:r w:rsidR="00F12E14" w:rsidRPr="009E7098">
        <w:t>a</w:t>
      </w:r>
      <w:proofErr w:type="gramEnd"/>
      <w:r w:rsidR="00F12E14" w:rsidRPr="009E7098">
        <w:t xml:space="preserve"> troca no nome da Escola Álvaro Martins para </w:t>
      </w:r>
      <w:proofErr w:type="spellStart"/>
      <w:r w:rsidR="00F12E14" w:rsidRPr="009E7098">
        <w:t>Ancelmo</w:t>
      </w:r>
      <w:proofErr w:type="spellEnd"/>
      <w:r w:rsidR="00F12E14" w:rsidRPr="009E7098">
        <w:t xml:space="preserve"> </w:t>
      </w:r>
      <w:proofErr w:type="spellStart"/>
      <w:r w:rsidR="00F12E14" w:rsidRPr="009E7098">
        <w:t>Pavanelo</w:t>
      </w:r>
      <w:proofErr w:type="spellEnd"/>
      <w:r w:rsidR="00F12E14" w:rsidRPr="009E7098">
        <w:t xml:space="preserve">, pedi mais tempo para conversarmos com a comunidade pois essa escola carrega esse nome a bastante tempo, não tenho nada contra ao nome que querem mudar, sei que foi uma pessoa muito importante para nosso município, esse projeto deixa em aberto a questão de querermos colocar o nome da Escola Nova Ação de Paulo Roberto Quadros, entendemos que temos uma divida com a família do mesmo, foi uma pessoa que nos faltam palavras para agradecer pelas coisas que fez em nosso município, ainda vamos ver algo para que essa homenagem aconteça. </w:t>
      </w:r>
      <w:r w:rsidR="00F12E14" w:rsidRPr="009E7098">
        <w:rPr>
          <w:b/>
        </w:rPr>
        <w:t>Ver. Paulo Jair Marques de Oliveira – PP:</w:t>
      </w:r>
      <w:r w:rsidR="00F12E14" w:rsidRPr="009E7098">
        <w:t xml:space="preserve"> Usou o espaço para falar que na quinta-feira </w:t>
      </w:r>
      <w:proofErr w:type="gramStart"/>
      <w:r w:rsidR="00F12E14" w:rsidRPr="009E7098">
        <w:t>as</w:t>
      </w:r>
      <w:proofErr w:type="gramEnd"/>
      <w:r w:rsidR="00F12E14" w:rsidRPr="009E7098">
        <w:t xml:space="preserve"> 14 horas foi lançado o Programa Avançar na agropecuária e no meio rural, investimento de mais de 125 </w:t>
      </w:r>
      <w:r w:rsidR="00F12E14" w:rsidRPr="009E7098">
        <w:lastRenderedPageBreak/>
        <w:t>milhões para nossa agricultura, já levamos pedido para que nossa cidade seja contemplada. Onde irão ser destinados valores exatos</w:t>
      </w:r>
      <w:proofErr w:type="gramStart"/>
      <w:r w:rsidR="00F12E14" w:rsidRPr="009E7098">
        <w:t xml:space="preserve">  </w:t>
      </w:r>
      <w:proofErr w:type="gramEnd"/>
      <w:r w:rsidR="00F12E14" w:rsidRPr="009E7098">
        <w:t xml:space="preserve">cada área que esse programa abrange. </w:t>
      </w:r>
      <w:r w:rsidR="00202A30" w:rsidRPr="009E7098">
        <w:rPr>
          <w:b/>
        </w:rPr>
        <w:t xml:space="preserve">Ver. Moacir Nazário – PT: </w:t>
      </w:r>
      <w:r w:rsidR="00202A30" w:rsidRPr="009E7098">
        <w:t xml:space="preserve">Usou o espaço para pedir aos munícipes que votem na consulta popular, basta entrar na página da consulta popular, fazer o cadastro e votar na demanda, estamos pedindo para que votem na demanda de estradas e sinais, não deixem de votar, é muito importante </w:t>
      </w:r>
      <w:proofErr w:type="gramStart"/>
      <w:r w:rsidR="00202A30" w:rsidRPr="009E7098">
        <w:t>a</w:t>
      </w:r>
      <w:proofErr w:type="gramEnd"/>
      <w:r w:rsidR="00202A30" w:rsidRPr="009E7098">
        <w:t xml:space="preserve"> participação de todos. Deixo parabéns </w:t>
      </w:r>
      <w:proofErr w:type="gramStart"/>
      <w:r w:rsidR="00202A30" w:rsidRPr="009E7098">
        <w:t>a</w:t>
      </w:r>
      <w:proofErr w:type="gramEnd"/>
      <w:r w:rsidR="00202A30" w:rsidRPr="009E7098">
        <w:t xml:space="preserve"> cobertura da nossa rádio na feira que aconteceu final de semana. </w:t>
      </w:r>
      <w:r w:rsidR="00202A30" w:rsidRPr="009E7098">
        <w:rPr>
          <w:b/>
        </w:rPr>
        <w:t xml:space="preserve">ORDEM DO DIA: </w:t>
      </w:r>
      <w:r w:rsidR="00202A30" w:rsidRPr="009E7098">
        <w:t xml:space="preserve">Processo Legislativo 044/2021. Projeto de Lei Executivo 033/2021. Assunto: </w:t>
      </w:r>
      <w:proofErr w:type="gramStart"/>
      <w:r w:rsidR="00202A30" w:rsidRPr="009E7098">
        <w:t xml:space="preserve">“ </w:t>
      </w:r>
      <w:proofErr w:type="gramEnd"/>
      <w:r w:rsidR="00202A30" w:rsidRPr="009E7098">
        <w:t xml:space="preserve">Estima a receita </w:t>
      </w:r>
      <w:proofErr w:type="spellStart"/>
      <w:r w:rsidR="00202A30" w:rsidRPr="009E7098">
        <w:t>e</w:t>
      </w:r>
      <w:proofErr w:type="spellEnd"/>
      <w:r w:rsidR="00202A30" w:rsidRPr="009E7098">
        <w:t xml:space="preserve"> fixa despesa do município de </w:t>
      </w:r>
      <w:proofErr w:type="spellStart"/>
      <w:r w:rsidR="00202A30" w:rsidRPr="009E7098">
        <w:t>Unistalda</w:t>
      </w:r>
      <w:proofErr w:type="spellEnd"/>
      <w:r w:rsidR="00202A30" w:rsidRPr="009E7098">
        <w:t xml:space="preserve">” Autoria: Poder Executivo. Aprovado por unanimidade. Processo Legislativo 043/2021. Projeto de Lei Executivo 038/2021. Assunto: </w:t>
      </w:r>
      <w:proofErr w:type="gramStart"/>
      <w:r w:rsidR="00202A30" w:rsidRPr="009E7098">
        <w:t xml:space="preserve">“ </w:t>
      </w:r>
      <w:proofErr w:type="gramEnd"/>
      <w:r w:rsidR="00202A30" w:rsidRPr="009E7098">
        <w:t>Altera Lei Municipal “ Autoria: Poder Executivo. Aprovado por unanimidade. Processo Legislativo 042/2021. Projeto de Lei Executivo 037/2021. Assunto: “</w:t>
      </w:r>
      <w:r w:rsidR="00F65553" w:rsidRPr="009E7098">
        <w:t>Dispõe sobre</w:t>
      </w:r>
      <w:proofErr w:type="gramStart"/>
      <w:r w:rsidR="00F65553" w:rsidRPr="009E7098">
        <w:t xml:space="preserve"> “</w:t>
      </w:r>
      <w:proofErr w:type="gramEnd"/>
      <w:r w:rsidR="00F65553" w:rsidRPr="009E7098">
        <w:t xml:space="preserve">. Autoria: Poder Executivo. Aprovado por unanimidade. </w:t>
      </w:r>
      <w:r w:rsidR="00F65553" w:rsidRPr="009E7098">
        <w:rPr>
          <w:b/>
        </w:rPr>
        <w:t xml:space="preserve">EXPLICAÇÃO PESSOAL: Ver. Paulo Jair Marques de Oliveira – PP: </w:t>
      </w:r>
      <w:r w:rsidR="00F65553" w:rsidRPr="009E7098">
        <w:t xml:space="preserve">Retornou a tribuna para reforçar o pedido para que nossos munícipes votem na consulta popular, precisa apenas do título, ajudei muitos munícipes na votação, não deixem de votar, é uma demanda bastante importante e nós precisamos da participação de todos. Muitas demandas que vieram para nosso município foram através da consulta popular. </w:t>
      </w:r>
      <w:r w:rsidR="00F65553" w:rsidRPr="009E7098">
        <w:rPr>
          <w:b/>
        </w:rPr>
        <w:t xml:space="preserve">Ver. Aldemir Lopes – PP: </w:t>
      </w:r>
      <w:r w:rsidR="00F65553" w:rsidRPr="009E7098">
        <w:t xml:space="preserve">Retornou a tribuna para deixar minha homenagem as pessoas empenhadas para ajudar o João Bastos na execução do risoto </w:t>
      </w:r>
      <w:proofErr w:type="spellStart"/>
      <w:r w:rsidR="00F65553" w:rsidRPr="009E7098">
        <w:t>beneficiente</w:t>
      </w:r>
      <w:proofErr w:type="spellEnd"/>
      <w:r w:rsidR="00F65553" w:rsidRPr="009E7098">
        <w:t>,</w:t>
      </w:r>
      <w:proofErr w:type="gramStart"/>
      <w:r w:rsidR="00F65553" w:rsidRPr="009E7098">
        <w:t xml:space="preserve">  </w:t>
      </w:r>
      <w:proofErr w:type="gramEnd"/>
      <w:r w:rsidR="00F65553" w:rsidRPr="009E7098">
        <w:t xml:space="preserve">nosso colega Chico sempre disposto, ajudando sempre que pode, os munícipes sempre ajudando da maneira que pode. Tínhamos um risoto marcado </w:t>
      </w:r>
      <w:proofErr w:type="gramStart"/>
      <w:r w:rsidR="00F65553" w:rsidRPr="009E7098">
        <w:t>a</w:t>
      </w:r>
      <w:proofErr w:type="gramEnd"/>
      <w:r w:rsidR="00F65553" w:rsidRPr="009E7098">
        <w:t xml:space="preserve"> meses mas desmarcamos para poder ajudar esse amigo que necessitava da ajuda. </w:t>
      </w:r>
      <w:r w:rsidR="00F65553" w:rsidRPr="009E7098">
        <w:rPr>
          <w:b/>
        </w:rPr>
        <w:t xml:space="preserve">Ver. Ruth Melo – PP: </w:t>
      </w:r>
      <w:r w:rsidR="00F65553" w:rsidRPr="009E7098">
        <w:t>Retornou a tribuna para falar que na semana passada um morador veio me procurar para sa</w:t>
      </w:r>
      <w:r w:rsidR="00AE0255" w:rsidRPr="009E7098">
        <w:t xml:space="preserve">ber o que era estradas e sinais, </w:t>
      </w:r>
      <w:proofErr w:type="gramStart"/>
      <w:r w:rsidR="00AE0255" w:rsidRPr="009E7098">
        <w:t>ajudei ele</w:t>
      </w:r>
      <w:proofErr w:type="gramEnd"/>
      <w:r w:rsidR="00AE0255" w:rsidRPr="009E7098">
        <w:t xml:space="preserve"> a votar e expliquei que as estradas de sinais são as estradas do interior, essas estradas que sempre estamos aqui pedindo melhoria, se atingirmos o número de votos, esse recurso vem e podemos trabalhar nessa melhoria. </w:t>
      </w:r>
      <w:r w:rsidR="00AE0255" w:rsidRPr="009E7098">
        <w:rPr>
          <w:b/>
        </w:rPr>
        <w:t xml:space="preserve">Ver. Moacir Nazário – PT: </w:t>
      </w:r>
      <w:r w:rsidR="00AE0255" w:rsidRPr="009E7098">
        <w:t xml:space="preserve">Retornou a tribuna para falar que estradas de sinais são nossas estradas do interior, a importância dessa consulta é de grande valia, já conseguimos as </w:t>
      </w:r>
      <w:proofErr w:type="spellStart"/>
      <w:r w:rsidR="00AE0255" w:rsidRPr="009E7098">
        <w:t>cameras</w:t>
      </w:r>
      <w:proofErr w:type="spellEnd"/>
      <w:r w:rsidR="00AE0255" w:rsidRPr="009E7098">
        <w:t xml:space="preserve"> de </w:t>
      </w:r>
      <w:proofErr w:type="spellStart"/>
      <w:r w:rsidR="00AE0255" w:rsidRPr="009E7098">
        <w:t>videomonitoramento</w:t>
      </w:r>
      <w:proofErr w:type="spellEnd"/>
      <w:r w:rsidR="00AE0255" w:rsidRPr="009E7098">
        <w:t xml:space="preserve">, van e vários outros veículos que vieram para nosso município, falando que em consulta popular, na semana passada veio uma ordem da brigada para levar nosso monitor, quando soube fui ver e me falaram que tinham levado e questionei com a ordem de quem sendo que é um patrimônio do nosso município, fui atrás e a fiscalização veio e deu ordem para que trouxessem de volta. </w:t>
      </w:r>
      <w:r w:rsidR="00AE0255" w:rsidRPr="009E7098">
        <w:rPr>
          <w:b/>
        </w:rPr>
        <w:t xml:space="preserve">Ver. José Paulo Souza Guerra – MDB: </w:t>
      </w:r>
      <w:r w:rsidR="00AE0255" w:rsidRPr="009E7098">
        <w:t xml:space="preserve">Retornou a tribuna para perguntar aos colegas a respeito dos 70 mil para o poço artesiano de tamanha importância, sabemos que naquela localidade os moradores sofrem muito com essa carência, não é tanto dinheiro, se o valor não vier </w:t>
      </w:r>
      <w:proofErr w:type="gramStart"/>
      <w:r w:rsidR="00AE0255" w:rsidRPr="009E7098">
        <w:t>a</w:t>
      </w:r>
      <w:proofErr w:type="gramEnd"/>
      <w:r w:rsidR="00AE0255" w:rsidRPr="009E7098">
        <w:t xml:space="preserve"> administração pode fazer esse investimento. Minha pergunta é se alguém poderia me responder a respeito que a secretaria de agricultura do estado destinou um poço artesiano para nosso município </w:t>
      </w:r>
      <w:r w:rsidR="009E7098" w:rsidRPr="009E7098">
        <w:t xml:space="preserve">e esse poço estava para ser perfurado na residência do Milton Becker, ano passado veio material e foi depositado na residência dele e não tive conhecimento se foi ou não perfurado. </w:t>
      </w:r>
      <w:r w:rsidR="009E7098" w:rsidRPr="009E7098">
        <w:rPr>
          <w:b/>
        </w:rPr>
        <w:t xml:space="preserve">Ver. Gilberto Viana Gonsalves – PP: </w:t>
      </w:r>
      <w:r w:rsidR="009E7098" w:rsidRPr="009E7098">
        <w:t xml:space="preserve">Retornou a tribuna para responder o colega Paulinho, se tem alguém culpado é o estado, veio parte do material quando havia o convênio, quando foi feita a quebra do contrato paralisou e acredito que aquela obra não será concluída. </w:t>
      </w:r>
      <w:r w:rsidR="009E7098" w:rsidRPr="009E7098">
        <w:t xml:space="preserve">Nada mais havendo a tratar, o Senhor Presidente declarou encerrados os trabalhos </w:t>
      </w:r>
      <w:proofErr w:type="gramStart"/>
      <w:r w:rsidR="009E7098" w:rsidRPr="009E7098">
        <w:t>da presente</w:t>
      </w:r>
      <w:proofErr w:type="gramEnd"/>
      <w:r w:rsidR="009E7098" w:rsidRPr="009E7098">
        <w:t xml:space="preserve"> sessão e que fosse lavra</w:t>
      </w:r>
      <w:r w:rsidR="009E7098" w:rsidRPr="009E7098">
        <w:t xml:space="preserve">da a presente ATA. </w:t>
      </w:r>
      <w:proofErr w:type="spellStart"/>
      <w:r w:rsidR="009E7098" w:rsidRPr="009E7098">
        <w:t>Unistalda</w:t>
      </w:r>
      <w:proofErr w:type="spellEnd"/>
      <w:r w:rsidR="009E7098" w:rsidRPr="009E7098">
        <w:t xml:space="preserve">, </w:t>
      </w:r>
      <w:proofErr w:type="gramStart"/>
      <w:r w:rsidR="009E7098" w:rsidRPr="009E7098">
        <w:t>6</w:t>
      </w:r>
      <w:proofErr w:type="gramEnd"/>
      <w:r w:rsidR="009E7098" w:rsidRPr="009E7098">
        <w:t xml:space="preserve"> de</w:t>
      </w:r>
      <w:r w:rsidR="009E7098" w:rsidRPr="009E7098">
        <w:t xml:space="preserve"> dezembro </w:t>
      </w:r>
      <w:r w:rsidR="009E7098" w:rsidRPr="009E7098">
        <w:t xml:space="preserve"> de 2021.</w:t>
      </w:r>
    </w:p>
    <w:p w:rsidR="009E7098" w:rsidRDefault="009E7098" w:rsidP="009E7098">
      <w:pPr>
        <w:pStyle w:val="SemEspaamento"/>
        <w:jc w:val="both"/>
      </w:pPr>
    </w:p>
    <w:p w:rsidR="00481730" w:rsidRPr="009E7098" w:rsidRDefault="00481730" w:rsidP="00E003AD">
      <w:pPr>
        <w:jc w:val="both"/>
      </w:pPr>
    </w:p>
    <w:p w:rsidR="00AE0255" w:rsidRPr="00AE0255" w:rsidRDefault="00AE0255">
      <w:pPr>
        <w:jc w:val="both"/>
      </w:pPr>
    </w:p>
    <w:sectPr w:rsidR="00AE0255" w:rsidRPr="00AE0255" w:rsidSect="004817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96" w:rsidRDefault="00D21C96" w:rsidP="00E003AD">
      <w:r>
        <w:separator/>
      </w:r>
    </w:p>
  </w:endnote>
  <w:endnote w:type="continuationSeparator" w:id="0">
    <w:p w:rsidR="00D21C96" w:rsidRDefault="00D21C96" w:rsidP="00E0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96" w:rsidRDefault="00D21C96" w:rsidP="00E003AD">
      <w:r>
        <w:separator/>
      </w:r>
    </w:p>
  </w:footnote>
  <w:footnote w:type="continuationSeparator" w:id="0">
    <w:p w:rsidR="00D21C96" w:rsidRDefault="00D21C96" w:rsidP="00E00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AD"/>
    <w:rsid w:val="000B7528"/>
    <w:rsid w:val="00202A30"/>
    <w:rsid w:val="0034777C"/>
    <w:rsid w:val="00481730"/>
    <w:rsid w:val="007F118A"/>
    <w:rsid w:val="008003A4"/>
    <w:rsid w:val="008B7DBB"/>
    <w:rsid w:val="008D136D"/>
    <w:rsid w:val="008E38BC"/>
    <w:rsid w:val="009E7098"/>
    <w:rsid w:val="00AE0255"/>
    <w:rsid w:val="00B079EF"/>
    <w:rsid w:val="00B16B69"/>
    <w:rsid w:val="00D21C96"/>
    <w:rsid w:val="00E003AD"/>
    <w:rsid w:val="00EE591E"/>
    <w:rsid w:val="00EF7417"/>
    <w:rsid w:val="00F07C4D"/>
    <w:rsid w:val="00F12E14"/>
    <w:rsid w:val="00F400FE"/>
    <w:rsid w:val="00F65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A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003A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E003AD"/>
  </w:style>
  <w:style w:type="paragraph" w:styleId="Rodap">
    <w:name w:val="footer"/>
    <w:basedOn w:val="Normal"/>
    <w:link w:val="RodapChar"/>
    <w:uiPriority w:val="99"/>
    <w:semiHidden/>
    <w:unhideWhenUsed/>
    <w:rsid w:val="00E003A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semiHidden/>
    <w:rsid w:val="00E003AD"/>
  </w:style>
  <w:style w:type="paragraph" w:styleId="SemEspaamento">
    <w:name w:val="No Spacing"/>
    <w:uiPriority w:val="1"/>
    <w:qFormat/>
    <w:rsid w:val="009E7098"/>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E709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A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003A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E003AD"/>
  </w:style>
  <w:style w:type="paragraph" w:styleId="Rodap">
    <w:name w:val="footer"/>
    <w:basedOn w:val="Normal"/>
    <w:link w:val="RodapChar"/>
    <w:uiPriority w:val="99"/>
    <w:semiHidden/>
    <w:unhideWhenUsed/>
    <w:rsid w:val="00E003A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semiHidden/>
    <w:rsid w:val="00E003AD"/>
  </w:style>
  <w:style w:type="paragraph" w:styleId="SemEspaamento">
    <w:name w:val="No Spacing"/>
    <w:uiPriority w:val="1"/>
    <w:qFormat/>
    <w:rsid w:val="009E7098"/>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E70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7E83-EA41-4BA6-8847-79DBB6A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0</Words>
  <Characters>98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LEGISLATIVO</dc:creator>
  <cp:lastModifiedBy>Greyce Minhos</cp:lastModifiedBy>
  <cp:revision>2</cp:revision>
  <dcterms:created xsi:type="dcterms:W3CDTF">2021-12-13T17:35:00Z</dcterms:created>
  <dcterms:modified xsi:type="dcterms:W3CDTF">2021-12-13T17:35:00Z</dcterms:modified>
</cp:coreProperties>
</file>